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6205" w14:textId="77777777" w:rsidR="00835759" w:rsidRDefault="00835759" w:rsidP="00835759">
      <w:pPr>
        <w:ind w:left="5103"/>
        <w:textAlignment w:val="baseline"/>
        <w:rPr>
          <w:rFonts w:eastAsia="Times New Roman"/>
          <w:b/>
          <w:sz w:val="26"/>
          <w:szCs w:val="26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14:paraId="6AA30838" w14:textId="0B7D759E" w:rsidR="004052EB" w:rsidRPr="00BF2C04" w:rsidRDefault="001654A1" w:rsidP="004052EB">
      <w:pPr>
        <w:ind w:left="5103"/>
        <w:textAlignment w:val="baseline"/>
        <w:rPr>
          <w:rFonts w:eastAsia="Times New Roman"/>
          <w:b/>
        </w:rPr>
      </w:pPr>
      <w:r>
        <w:rPr>
          <w:rFonts w:eastAsia="Times New Roman"/>
          <w:b/>
          <w:bdr w:val="none" w:sz="0" w:space="0" w:color="auto" w:frame="1"/>
          <w:shd w:val="clear" w:color="auto" w:fill="FFFFFF"/>
        </w:rPr>
        <w:t>Приложение к приказу</w:t>
      </w:r>
      <w:r w:rsidR="004052EB" w:rsidRPr="00BF2C04">
        <w:rPr>
          <w:rFonts w:eastAsia="Times New Roman"/>
          <w:b/>
        </w:rPr>
        <w:t> </w:t>
      </w:r>
      <w:r w:rsidR="004052EB" w:rsidRPr="00BF2C04">
        <w:rPr>
          <w:rFonts w:eastAsia="Times New Roman"/>
          <w:b/>
          <w:bdr w:val="none" w:sz="0" w:space="0" w:color="auto" w:frame="1"/>
          <w:shd w:val="clear" w:color="auto" w:fill="FFFFFF"/>
        </w:rPr>
        <w:t>Уполномоченного</w:t>
      </w:r>
    </w:p>
    <w:p w14:paraId="0B7F2EF4" w14:textId="77777777" w:rsidR="004052EB" w:rsidRPr="00BF2C04" w:rsidRDefault="004052EB" w:rsidP="004052EB">
      <w:pPr>
        <w:ind w:left="5103"/>
        <w:textAlignment w:val="baseline"/>
        <w:rPr>
          <w:rFonts w:eastAsia="Times New Roman"/>
          <w:b/>
          <w:bdr w:val="none" w:sz="0" w:space="0" w:color="auto" w:frame="1"/>
          <w:shd w:val="clear" w:color="auto" w:fill="FFFFFF"/>
        </w:rPr>
      </w:pPr>
      <w:r w:rsidRPr="00BF2C04">
        <w:rPr>
          <w:rFonts w:eastAsia="Times New Roman"/>
          <w:b/>
          <w:bdr w:val="none" w:sz="0" w:space="0" w:color="auto" w:frame="1"/>
          <w:shd w:val="clear" w:color="auto" w:fill="FFFFFF"/>
        </w:rPr>
        <w:t xml:space="preserve">по правам ребенка в Санкт-Петербурге </w:t>
      </w:r>
    </w:p>
    <w:p w14:paraId="2938FB9E" w14:textId="568A1C1D" w:rsidR="004052EB" w:rsidRPr="00BF2C04" w:rsidRDefault="004052EB" w:rsidP="004052EB">
      <w:pPr>
        <w:ind w:left="5103"/>
        <w:textAlignment w:val="baseline"/>
        <w:rPr>
          <w:rFonts w:eastAsia="Times New Roman"/>
          <w:bdr w:val="none" w:sz="0" w:space="0" w:color="auto" w:frame="1"/>
          <w:shd w:val="clear" w:color="auto" w:fill="FFFFFF"/>
        </w:rPr>
      </w:pPr>
      <w:r w:rsidRPr="00BF2C04">
        <w:rPr>
          <w:rFonts w:eastAsia="Times New Roman"/>
          <w:b/>
          <w:bdr w:val="none" w:sz="0" w:space="0" w:color="auto" w:frame="1"/>
          <w:shd w:val="clear" w:color="auto" w:fill="FFFFFF"/>
        </w:rPr>
        <w:t xml:space="preserve">от </w:t>
      </w:r>
      <w:r w:rsidR="005975B1">
        <w:rPr>
          <w:rFonts w:eastAsia="Times New Roman"/>
          <w:bdr w:val="none" w:sz="0" w:space="0" w:color="auto" w:frame="1"/>
          <w:shd w:val="clear" w:color="auto" w:fill="FFFFFF"/>
        </w:rPr>
        <w:t>10.08.2021</w:t>
      </w:r>
      <w:r w:rsidRPr="00BF2C04">
        <w:rPr>
          <w:rFonts w:eastAsia="Times New Roman"/>
          <w:b/>
          <w:bdr w:val="none" w:sz="0" w:space="0" w:color="auto" w:frame="1"/>
          <w:shd w:val="clear" w:color="auto" w:fill="FFFFFF"/>
        </w:rPr>
        <w:t xml:space="preserve"> № </w:t>
      </w:r>
      <w:r w:rsidR="005975B1">
        <w:rPr>
          <w:rFonts w:eastAsia="Times New Roman"/>
          <w:bdr w:val="none" w:sz="0" w:space="0" w:color="auto" w:frame="1"/>
          <w:shd w:val="clear" w:color="auto" w:fill="FFFFFF"/>
        </w:rPr>
        <w:t>21</w:t>
      </w:r>
    </w:p>
    <w:p w14:paraId="47D756EA" w14:textId="120BD2CF" w:rsidR="00835759" w:rsidRPr="00C57022" w:rsidRDefault="00835759" w:rsidP="00835759">
      <w:pPr>
        <w:ind w:left="5103"/>
        <w:textAlignment w:val="baseline"/>
        <w:rPr>
          <w:rFonts w:eastAsia="Times New Roman"/>
          <w:b/>
          <w:sz w:val="26"/>
          <w:szCs w:val="26"/>
        </w:rPr>
      </w:pPr>
    </w:p>
    <w:p w14:paraId="48D70C12" w14:textId="77777777" w:rsidR="00835759" w:rsidRPr="006C6066" w:rsidRDefault="00835759" w:rsidP="00835759">
      <w:pPr>
        <w:jc w:val="center"/>
        <w:rPr>
          <w:b/>
          <w:sz w:val="27"/>
          <w:szCs w:val="27"/>
        </w:rPr>
      </w:pPr>
    </w:p>
    <w:p w14:paraId="617B3754" w14:textId="77777777" w:rsidR="006C18ED" w:rsidRPr="006D3C28" w:rsidRDefault="00835759" w:rsidP="006C18ED">
      <w:pPr>
        <w:jc w:val="center"/>
        <w:rPr>
          <w:b/>
          <w:sz w:val="26"/>
          <w:szCs w:val="26"/>
        </w:rPr>
      </w:pPr>
      <w:r w:rsidRPr="006D3C28">
        <w:rPr>
          <w:b/>
          <w:sz w:val="26"/>
          <w:szCs w:val="26"/>
        </w:rPr>
        <w:t xml:space="preserve">Состав </w:t>
      </w:r>
      <w:r w:rsidR="006C18ED" w:rsidRPr="006D3C28">
        <w:rPr>
          <w:b/>
          <w:sz w:val="26"/>
          <w:szCs w:val="26"/>
        </w:rPr>
        <w:t xml:space="preserve">Рабочей группы </w:t>
      </w:r>
    </w:p>
    <w:p w14:paraId="74B3D020" w14:textId="08AFF5F4" w:rsidR="00835759" w:rsidRPr="006D3C28" w:rsidRDefault="006C18ED" w:rsidP="006C18ED">
      <w:pPr>
        <w:jc w:val="center"/>
        <w:rPr>
          <w:b/>
          <w:sz w:val="26"/>
          <w:szCs w:val="26"/>
        </w:rPr>
      </w:pPr>
      <w:r w:rsidRPr="006D3C28">
        <w:rPr>
          <w:b/>
          <w:sz w:val="26"/>
          <w:szCs w:val="26"/>
        </w:rPr>
        <w:t>при Уполномоченном по правам ребенка в Санкт-Петербурге</w:t>
      </w:r>
    </w:p>
    <w:p w14:paraId="31444C2B" w14:textId="18A1F34F" w:rsidR="00835759" w:rsidRPr="006D3C28" w:rsidRDefault="00657718" w:rsidP="00657718">
      <w:pPr>
        <w:jc w:val="center"/>
        <w:rPr>
          <w:rFonts w:eastAsia="Calibri"/>
          <w:b/>
          <w:sz w:val="26"/>
          <w:szCs w:val="26"/>
        </w:rPr>
      </w:pPr>
      <w:r w:rsidRPr="006D3C28">
        <w:rPr>
          <w:b/>
          <w:sz w:val="26"/>
          <w:szCs w:val="26"/>
        </w:rPr>
        <w:t>п</w:t>
      </w:r>
      <w:r w:rsidRPr="006D3C28">
        <w:rPr>
          <w:rFonts w:eastAsia="Calibri"/>
          <w:b/>
          <w:sz w:val="26"/>
          <w:szCs w:val="26"/>
        </w:rPr>
        <w:t>о осуществлению мониторинга и всестороннего анализа случаев отобрания несовершеннолетних из семьи</w:t>
      </w:r>
    </w:p>
    <w:p w14:paraId="17FFEB1A" w14:textId="4FEB1046" w:rsidR="00E613FD" w:rsidRDefault="00E613FD" w:rsidP="00657718">
      <w:pPr>
        <w:jc w:val="center"/>
        <w:rPr>
          <w:rFonts w:eastAsia="Calibri"/>
          <w:sz w:val="26"/>
          <w:szCs w:val="26"/>
        </w:rPr>
      </w:pPr>
    </w:p>
    <w:p w14:paraId="5D1D55CC" w14:textId="02E5E5F2" w:rsidR="00E613FD" w:rsidRPr="001E3BAC" w:rsidRDefault="00E613FD" w:rsidP="00E613FD">
      <w:pPr>
        <w:pStyle w:val="a6"/>
        <w:widowControl/>
        <w:numPr>
          <w:ilvl w:val="0"/>
          <w:numId w:val="24"/>
        </w:numPr>
        <w:autoSpaceDE/>
        <w:autoSpaceDN/>
        <w:adjustRightInd/>
        <w:spacing w:line="240" w:lineRule="atLeast"/>
        <w:ind w:left="567" w:hanging="567"/>
        <w:jc w:val="both"/>
        <w:outlineLvl w:val="0"/>
        <w:rPr>
          <w:rStyle w:val="s1"/>
          <w:color w:val="000000"/>
          <w:sz w:val="27"/>
          <w:szCs w:val="27"/>
        </w:rPr>
      </w:pPr>
      <w:r w:rsidRPr="001E3BAC">
        <w:rPr>
          <w:rStyle w:val="s1"/>
          <w:b/>
          <w:color w:val="000000"/>
          <w:sz w:val="27"/>
          <w:szCs w:val="27"/>
        </w:rPr>
        <w:t xml:space="preserve">Кулагина Юлия Валерьевна </w:t>
      </w:r>
      <w:r w:rsidR="006D3C28">
        <w:rPr>
          <w:rStyle w:val="s1"/>
          <w:b/>
          <w:color w:val="000000"/>
          <w:sz w:val="27"/>
          <w:szCs w:val="27"/>
        </w:rPr>
        <w:t>–</w:t>
      </w:r>
      <w:r w:rsidRPr="001E3BAC">
        <w:rPr>
          <w:rStyle w:val="s1"/>
          <w:b/>
          <w:color w:val="000000"/>
          <w:sz w:val="27"/>
          <w:szCs w:val="27"/>
        </w:rPr>
        <w:t xml:space="preserve"> </w:t>
      </w:r>
      <w:r w:rsidRPr="001E3BAC">
        <w:rPr>
          <w:rStyle w:val="s1"/>
          <w:color w:val="000000"/>
          <w:sz w:val="27"/>
          <w:szCs w:val="27"/>
        </w:rPr>
        <w:t xml:space="preserve">начальник 3-го отдела Управления </w:t>
      </w:r>
      <w:r w:rsidR="006D3C28">
        <w:rPr>
          <w:rStyle w:val="s1"/>
          <w:color w:val="000000"/>
          <w:sz w:val="27"/>
          <w:szCs w:val="27"/>
        </w:rPr>
        <w:t xml:space="preserve">              </w:t>
      </w:r>
      <w:r w:rsidRPr="001E3BAC">
        <w:rPr>
          <w:rStyle w:val="s1"/>
          <w:color w:val="000000"/>
          <w:sz w:val="27"/>
          <w:szCs w:val="27"/>
        </w:rPr>
        <w:t xml:space="preserve">по организации деятельности участковых уполномоченных полиции </w:t>
      </w:r>
      <w:r w:rsidR="006D3C28">
        <w:rPr>
          <w:rStyle w:val="s1"/>
          <w:color w:val="000000"/>
          <w:sz w:val="27"/>
          <w:szCs w:val="27"/>
        </w:rPr>
        <w:t xml:space="preserve">            </w:t>
      </w:r>
      <w:r w:rsidRPr="001E3BAC">
        <w:rPr>
          <w:rStyle w:val="s1"/>
          <w:color w:val="000000"/>
          <w:sz w:val="27"/>
          <w:szCs w:val="27"/>
        </w:rPr>
        <w:t xml:space="preserve">и подразделений по делам несовершеннолетних ГУ МВД </w:t>
      </w:r>
      <w:r w:rsidR="006D3C28">
        <w:rPr>
          <w:rStyle w:val="s1"/>
          <w:color w:val="000000"/>
          <w:sz w:val="27"/>
          <w:szCs w:val="27"/>
        </w:rPr>
        <w:t xml:space="preserve">              </w:t>
      </w:r>
      <w:r w:rsidRPr="001E3BAC">
        <w:rPr>
          <w:rStyle w:val="s1"/>
          <w:color w:val="000000"/>
          <w:sz w:val="27"/>
          <w:szCs w:val="27"/>
        </w:rPr>
        <w:t>по Санкт-Пете</w:t>
      </w:r>
      <w:r w:rsidR="006D3C28">
        <w:rPr>
          <w:rStyle w:val="s1"/>
          <w:color w:val="000000"/>
          <w:sz w:val="27"/>
          <w:szCs w:val="27"/>
        </w:rPr>
        <w:t>рбургу и Ленинградской области.</w:t>
      </w:r>
      <w:r w:rsidRPr="001E3BAC">
        <w:rPr>
          <w:rStyle w:val="s1"/>
          <w:color w:val="000000"/>
          <w:sz w:val="27"/>
          <w:szCs w:val="27"/>
        </w:rPr>
        <w:t xml:space="preserve"> </w:t>
      </w:r>
    </w:p>
    <w:p w14:paraId="49714EE5" w14:textId="02910035" w:rsidR="00E613FD" w:rsidRPr="00B3170D" w:rsidRDefault="002E791F" w:rsidP="00E613FD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40" w:lineRule="atLeast"/>
        <w:ind w:left="567" w:hanging="567"/>
        <w:jc w:val="both"/>
        <w:outlineLvl w:val="0"/>
        <w:rPr>
          <w:i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авченко Наталия Леонидовна</w:t>
      </w:r>
      <w:r w:rsidR="006D3C28">
        <w:rPr>
          <w:b/>
          <w:color w:val="000000"/>
          <w:sz w:val="27"/>
          <w:szCs w:val="27"/>
        </w:rPr>
        <w:t xml:space="preserve"> –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чальник </w:t>
      </w:r>
      <w:r w:rsidR="00D14B8C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тдела по взаимодействию </w:t>
      </w:r>
      <w:r w:rsidR="0084245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 органами м</w:t>
      </w:r>
      <w:r w:rsidRPr="001E3BAC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стного самоуправления и организации отдыха и оздоровления воспитанников подведомственных учреждений </w:t>
      </w:r>
      <w:r w:rsidR="00E613FD">
        <w:rPr>
          <w:color w:val="000000"/>
          <w:sz w:val="27"/>
          <w:szCs w:val="27"/>
        </w:rPr>
        <w:t xml:space="preserve">Управления по опеке </w:t>
      </w:r>
      <w:r w:rsidR="002D6B79">
        <w:rPr>
          <w:color w:val="000000"/>
          <w:sz w:val="27"/>
          <w:szCs w:val="27"/>
        </w:rPr>
        <w:t xml:space="preserve">             </w:t>
      </w:r>
      <w:r w:rsidR="00E613FD">
        <w:rPr>
          <w:color w:val="000000"/>
          <w:sz w:val="27"/>
          <w:szCs w:val="27"/>
        </w:rPr>
        <w:t>и попечительству Комитета</w:t>
      </w:r>
      <w:r w:rsidR="00E613FD" w:rsidRPr="001E3BAC">
        <w:rPr>
          <w:color w:val="000000"/>
          <w:sz w:val="27"/>
          <w:szCs w:val="27"/>
        </w:rPr>
        <w:t xml:space="preserve"> по социальной политике Санкт-Петербурга</w:t>
      </w:r>
      <w:r w:rsidR="006D3C28">
        <w:rPr>
          <w:color w:val="000000"/>
          <w:sz w:val="27"/>
          <w:szCs w:val="27"/>
        </w:rPr>
        <w:t>.</w:t>
      </w:r>
    </w:p>
    <w:p w14:paraId="555A0FE2" w14:textId="1A755615" w:rsidR="00B3170D" w:rsidRPr="001E3BAC" w:rsidRDefault="00B3170D" w:rsidP="00E613FD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40" w:lineRule="atLeast"/>
        <w:ind w:left="567" w:hanging="567"/>
        <w:jc w:val="both"/>
        <w:outlineLvl w:val="0"/>
        <w:rPr>
          <w:i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пасская Елена Борисовна </w:t>
      </w:r>
      <w:r>
        <w:rPr>
          <w:color w:val="000000"/>
          <w:sz w:val="27"/>
          <w:szCs w:val="27"/>
        </w:rPr>
        <w:t xml:space="preserve">– начальник </w:t>
      </w:r>
      <w:r w:rsidR="00D14B8C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тдела воспитательной работы </w:t>
      </w:r>
      <w:r w:rsidR="002D6B79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>и дополнительного образования Комитета по образованию</w:t>
      </w:r>
      <w:r w:rsidR="00BA2B39">
        <w:rPr>
          <w:color w:val="000000"/>
          <w:sz w:val="27"/>
          <w:szCs w:val="27"/>
        </w:rPr>
        <w:t>.</w:t>
      </w:r>
    </w:p>
    <w:p w14:paraId="1AEC9497" w14:textId="22DA0A57" w:rsidR="00E613FD" w:rsidRPr="00F80561" w:rsidRDefault="00E613FD" w:rsidP="00E613FD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40" w:lineRule="atLeast"/>
        <w:ind w:left="567" w:hanging="567"/>
        <w:jc w:val="both"/>
        <w:outlineLvl w:val="0"/>
        <w:rPr>
          <w:color w:val="000000"/>
          <w:sz w:val="27"/>
          <w:szCs w:val="27"/>
        </w:rPr>
      </w:pPr>
      <w:r w:rsidRPr="00F80561">
        <w:rPr>
          <w:b/>
          <w:color w:val="000000"/>
          <w:sz w:val="27"/>
          <w:szCs w:val="27"/>
        </w:rPr>
        <w:t>Усачева Наталья Игоревна –</w:t>
      </w:r>
      <w:r w:rsidRPr="00F80561">
        <w:rPr>
          <w:color w:val="000000"/>
          <w:sz w:val="27"/>
          <w:szCs w:val="27"/>
        </w:rPr>
        <w:t xml:space="preserve"> главный специалист </w:t>
      </w:r>
      <w:r w:rsidR="00D14B8C" w:rsidRPr="00F80561">
        <w:rPr>
          <w:color w:val="000000"/>
          <w:sz w:val="27"/>
          <w:szCs w:val="27"/>
        </w:rPr>
        <w:t>О</w:t>
      </w:r>
      <w:r w:rsidRPr="00F80561">
        <w:rPr>
          <w:color w:val="000000"/>
          <w:sz w:val="27"/>
          <w:szCs w:val="27"/>
        </w:rPr>
        <w:t>тдела по организации медицинской помощи матерям и детям Комитета по здравоохранению</w:t>
      </w:r>
      <w:r w:rsidR="006D3C28" w:rsidRPr="00F80561">
        <w:rPr>
          <w:color w:val="000000"/>
          <w:sz w:val="27"/>
          <w:szCs w:val="27"/>
        </w:rPr>
        <w:t>.</w:t>
      </w:r>
    </w:p>
    <w:p w14:paraId="1CC07541" w14:textId="2EDFF4AE" w:rsidR="00BA2B39" w:rsidRPr="00D958EC" w:rsidRDefault="00BA2B39" w:rsidP="00E613FD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40" w:lineRule="atLeast"/>
        <w:ind w:left="567" w:hanging="567"/>
        <w:jc w:val="both"/>
        <w:outlineLvl w:val="0"/>
        <w:rPr>
          <w:i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околова Валерия Дмитриевна </w:t>
      </w:r>
      <w:r w:rsidR="00D958EC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D958EC">
        <w:rPr>
          <w:color w:val="000000"/>
          <w:sz w:val="27"/>
          <w:szCs w:val="27"/>
        </w:rPr>
        <w:t xml:space="preserve">член Общественной палаты </w:t>
      </w:r>
      <w:r w:rsidR="002D6B79">
        <w:rPr>
          <w:color w:val="000000"/>
          <w:sz w:val="27"/>
          <w:szCs w:val="27"/>
        </w:rPr>
        <w:t xml:space="preserve">              </w:t>
      </w:r>
      <w:r w:rsidR="00D958EC">
        <w:rPr>
          <w:color w:val="000000"/>
          <w:sz w:val="27"/>
          <w:szCs w:val="27"/>
        </w:rPr>
        <w:t>Санкт-Петербурга.</w:t>
      </w:r>
    </w:p>
    <w:p w14:paraId="2AF36795" w14:textId="13982875" w:rsidR="00D958EC" w:rsidRPr="00691C2B" w:rsidRDefault="00D958EC" w:rsidP="00E613FD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40" w:lineRule="atLeast"/>
        <w:ind w:left="567" w:hanging="567"/>
        <w:jc w:val="both"/>
        <w:outlineLvl w:val="0"/>
        <w:rPr>
          <w:i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Хрусталева Оксана Валерьевна </w:t>
      </w:r>
      <w:r>
        <w:rPr>
          <w:color w:val="000000"/>
          <w:sz w:val="27"/>
          <w:szCs w:val="27"/>
        </w:rPr>
        <w:t xml:space="preserve">– </w:t>
      </w:r>
      <w:r w:rsidRPr="001E3BAC">
        <w:rPr>
          <w:color w:val="000000"/>
          <w:sz w:val="27"/>
          <w:szCs w:val="27"/>
        </w:rPr>
        <w:t>руководитель</w:t>
      </w:r>
      <w:r>
        <w:rPr>
          <w:color w:val="000000"/>
          <w:sz w:val="27"/>
          <w:szCs w:val="27"/>
        </w:rPr>
        <w:t xml:space="preserve"> </w:t>
      </w:r>
      <w:r w:rsidR="00D14B8C">
        <w:rPr>
          <w:color w:val="000000"/>
          <w:sz w:val="27"/>
          <w:szCs w:val="27"/>
        </w:rPr>
        <w:t>О</w:t>
      </w:r>
      <w:r w:rsidRPr="001E3BAC">
        <w:rPr>
          <w:color w:val="000000"/>
          <w:sz w:val="27"/>
          <w:szCs w:val="27"/>
        </w:rPr>
        <w:t xml:space="preserve">тдела опеки </w:t>
      </w:r>
      <w:r>
        <w:rPr>
          <w:color w:val="000000"/>
          <w:sz w:val="27"/>
          <w:szCs w:val="27"/>
        </w:rPr>
        <w:t xml:space="preserve">                   </w:t>
      </w:r>
      <w:r w:rsidRPr="001E3BAC">
        <w:rPr>
          <w:color w:val="000000"/>
          <w:sz w:val="27"/>
          <w:szCs w:val="27"/>
        </w:rPr>
        <w:t xml:space="preserve">и попечительства внутригородского муниципального образования </w:t>
      </w:r>
      <w:r>
        <w:rPr>
          <w:color w:val="000000"/>
          <w:sz w:val="27"/>
          <w:szCs w:val="27"/>
        </w:rPr>
        <w:t xml:space="preserve">              Санкт-Петербурга муниципальный округ № 65.</w:t>
      </w:r>
    </w:p>
    <w:p w14:paraId="6A4F7D26" w14:textId="6D3419BA" w:rsidR="00E613FD" w:rsidRPr="001E3BAC" w:rsidRDefault="00E613FD" w:rsidP="00E613FD">
      <w:pPr>
        <w:pStyle w:val="3"/>
        <w:numPr>
          <w:ilvl w:val="0"/>
          <w:numId w:val="24"/>
        </w:numPr>
        <w:shd w:val="clear" w:color="auto" w:fill="FFFFFF"/>
        <w:spacing w:before="0" w:line="240" w:lineRule="atLeast"/>
        <w:ind w:left="567" w:hanging="567"/>
        <w:jc w:val="both"/>
        <w:rPr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/>
        </w:rPr>
        <w:t xml:space="preserve">Сорокина Людмила Ивановна </w:t>
      </w:r>
      <w:r w:rsidR="006D3C28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/>
        </w:rPr>
        <w:t xml:space="preserve"> </w:t>
      </w:r>
      <w:r w:rsidRPr="00691C2B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директор автономной некоммерческой организации «Центр развития </w:t>
      </w:r>
      <w:r w:rsidR="006D3C28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инновационных социальных услуг «Партнерство каждому ребе</w:t>
      </w:r>
      <w:r w:rsidRPr="00691C2B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нку</w:t>
      </w:r>
      <w:r w:rsidRPr="001E3BAC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/>
        </w:rPr>
        <w:t>»</w:t>
      </w:r>
      <w:r w:rsidR="006D3C28">
        <w:rPr>
          <w:rFonts w:ascii="Times New Roman" w:eastAsia="Times New Roman" w:hAnsi="Times New Roman" w:cs="Times New Roman"/>
          <w:i/>
          <w:color w:val="auto"/>
          <w:sz w:val="27"/>
          <w:szCs w:val="27"/>
          <w:lang w:eastAsia="ru-RU"/>
        </w:rPr>
        <w:t>.</w:t>
      </w:r>
    </w:p>
    <w:p w14:paraId="06810BF3" w14:textId="1BF01FAE" w:rsidR="00E613FD" w:rsidRDefault="00E613FD" w:rsidP="00E613FD">
      <w:pPr>
        <w:pStyle w:val="a6"/>
        <w:widowControl/>
        <w:numPr>
          <w:ilvl w:val="0"/>
          <w:numId w:val="24"/>
        </w:numPr>
        <w:autoSpaceDE/>
        <w:autoSpaceDN/>
        <w:adjustRightInd/>
        <w:spacing w:line="240" w:lineRule="atLeast"/>
        <w:ind w:left="567" w:hanging="567"/>
        <w:jc w:val="both"/>
        <w:outlineLvl w:val="0"/>
        <w:rPr>
          <w:sz w:val="27"/>
          <w:szCs w:val="27"/>
        </w:rPr>
      </w:pPr>
      <w:r>
        <w:rPr>
          <w:b/>
          <w:sz w:val="27"/>
          <w:szCs w:val="27"/>
        </w:rPr>
        <w:t xml:space="preserve">Суворова Светлана Вячеславовна – </w:t>
      </w:r>
      <w:r w:rsidRPr="00C91E89">
        <w:rPr>
          <w:sz w:val="27"/>
          <w:szCs w:val="27"/>
        </w:rPr>
        <w:t xml:space="preserve">председатель правления </w:t>
      </w:r>
      <w:r>
        <w:rPr>
          <w:sz w:val="27"/>
          <w:szCs w:val="27"/>
        </w:rPr>
        <w:t>м</w:t>
      </w:r>
      <w:r w:rsidRPr="00C91E89">
        <w:rPr>
          <w:sz w:val="27"/>
          <w:szCs w:val="27"/>
        </w:rPr>
        <w:t>ежрегиональной общественн</w:t>
      </w:r>
      <w:r>
        <w:rPr>
          <w:sz w:val="27"/>
          <w:szCs w:val="27"/>
        </w:rPr>
        <w:t>ой</w:t>
      </w:r>
      <w:r w:rsidRPr="00C91E89">
        <w:rPr>
          <w:sz w:val="27"/>
          <w:szCs w:val="27"/>
        </w:rPr>
        <w:t xml:space="preserve"> организаци</w:t>
      </w:r>
      <w:r>
        <w:rPr>
          <w:sz w:val="27"/>
          <w:szCs w:val="27"/>
        </w:rPr>
        <w:t>и</w:t>
      </w:r>
      <w:r w:rsidRPr="00C91E89">
        <w:rPr>
          <w:sz w:val="27"/>
          <w:szCs w:val="27"/>
        </w:rPr>
        <w:t xml:space="preserve"> поддержки семьи, материнства детства «Врачи детям»</w:t>
      </w:r>
      <w:r w:rsidR="006D3C28">
        <w:rPr>
          <w:sz w:val="27"/>
          <w:szCs w:val="27"/>
        </w:rPr>
        <w:t>.</w:t>
      </w:r>
    </w:p>
    <w:p w14:paraId="1FB42765" w14:textId="750118CE" w:rsidR="00E613FD" w:rsidRDefault="00E613FD" w:rsidP="00E613FD">
      <w:pPr>
        <w:pStyle w:val="p5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567" w:hanging="567"/>
        <w:jc w:val="both"/>
        <w:outlineLvl w:val="0"/>
        <w:rPr>
          <w:color w:val="000000"/>
          <w:sz w:val="27"/>
          <w:szCs w:val="27"/>
        </w:rPr>
      </w:pPr>
      <w:r w:rsidRPr="0080600A">
        <w:rPr>
          <w:b/>
          <w:color w:val="000000"/>
          <w:sz w:val="27"/>
          <w:szCs w:val="27"/>
        </w:rPr>
        <w:t>Левина Марина Юрьевна</w:t>
      </w:r>
      <w:r w:rsidRPr="0080600A">
        <w:rPr>
          <w:color w:val="000000"/>
          <w:sz w:val="27"/>
          <w:szCs w:val="27"/>
        </w:rPr>
        <w:t xml:space="preserve"> – президент Санкт-Петербургск</w:t>
      </w:r>
      <w:r>
        <w:rPr>
          <w:color w:val="000000"/>
          <w:sz w:val="27"/>
          <w:szCs w:val="27"/>
        </w:rPr>
        <w:t>ого</w:t>
      </w:r>
      <w:r w:rsidRPr="0080600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r w:rsidRPr="0080600A">
        <w:rPr>
          <w:color w:val="000000"/>
          <w:sz w:val="27"/>
          <w:szCs w:val="27"/>
        </w:rPr>
        <w:t>бщественн</w:t>
      </w:r>
      <w:r>
        <w:rPr>
          <w:color w:val="000000"/>
          <w:sz w:val="27"/>
          <w:szCs w:val="27"/>
        </w:rPr>
        <w:t>ого</w:t>
      </w:r>
      <w:r w:rsidRPr="0080600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</w:t>
      </w:r>
      <w:r w:rsidRPr="0080600A">
        <w:rPr>
          <w:color w:val="000000"/>
          <w:sz w:val="27"/>
          <w:szCs w:val="27"/>
        </w:rPr>
        <w:t>лаготворительн</w:t>
      </w:r>
      <w:r>
        <w:rPr>
          <w:color w:val="000000"/>
          <w:sz w:val="27"/>
          <w:szCs w:val="27"/>
        </w:rPr>
        <w:t>ого</w:t>
      </w:r>
      <w:r w:rsidRPr="0080600A">
        <w:rPr>
          <w:rStyle w:val="apple-converted-space"/>
          <w:bCs/>
          <w:color w:val="000000"/>
          <w:sz w:val="27"/>
          <w:szCs w:val="27"/>
        </w:rPr>
        <w:t> </w:t>
      </w:r>
      <w:r>
        <w:rPr>
          <w:rStyle w:val="apple-converted-space"/>
          <w:bCs/>
          <w:color w:val="000000"/>
          <w:sz w:val="27"/>
          <w:szCs w:val="27"/>
        </w:rPr>
        <w:t>ф</w:t>
      </w:r>
      <w:r w:rsidRPr="0080600A">
        <w:rPr>
          <w:color w:val="000000"/>
          <w:sz w:val="27"/>
          <w:szCs w:val="27"/>
        </w:rPr>
        <w:t>онд</w:t>
      </w:r>
      <w:r>
        <w:rPr>
          <w:color w:val="000000"/>
          <w:sz w:val="27"/>
          <w:szCs w:val="27"/>
        </w:rPr>
        <w:t>а</w:t>
      </w:r>
      <w:r w:rsidRPr="0080600A">
        <w:rPr>
          <w:color w:val="000000"/>
          <w:sz w:val="27"/>
          <w:szCs w:val="27"/>
        </w:rPr>
        <w:t xml:space="preserve"> «Родительский мост»</w:t>
      </w:r>
      <w:r w:rsidR="006D3C28">
        <w:rPr>
          <w:color w:val="000000"/>
          <w:sz w:val="27"/>
          <w:szCs w:val="27"/>
        </w:rPr>
        <w:t>.</w:t>
      </w:r>
    </w:p>
    <w:p w14:paraId="46218F9F" w14:textId="51DE2D52" w:rsidR="00E54825" w:rsidRDefault="00E54825" w:rsidP="00E613FD">
      <w:pPr>
        <w:pStyle w:val="p5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567" w:hanging="567"/>
        <w:jc w:val="both"/>
        <w:outlineLvl w:val="0"/>
        <w:rPr>
          <w:color w:val="000000"/>
          <w:sz w:val="27"/>
          <w:szCs w:val="27"/>
        </w:rPr>
      </w:pPr>
      <w:r w:rsidRPr="0012718D">
        <w:rPr>
          <w:rStyle w:val="s1"/>
          <w:b/>
          <w:bCs/>
          <w:color w:val="000000"/>
          <w:sz w:val="27"/>
          <w:szCs w:val="27"/>
        </w:rPr>
        <w:t>Иванова Ольга Геннадьевна</w:t>
      </w:r>
      <w:r>
        <w:rPr>
          <w:rStyle w:val="s1"/>
          <w:b/>
          <w:bCs/>
          <w:color w:val="000000"/>
          <w:sz w:val="27"/>
          <w:szCs w:val="27"/>
        </w:rPr>
        <w:t xml:space="preserve"> – </w:t>
      </w:r>
      <w:r w:rsidRPr="001E3BAC">
        <w:rPr>
          <w:color w:val="000000"/>
          <w:sz w:val="27"/>
          <w:szCs w:val="27"/>
        </w:rPr>
        <w:t xml:space="preserve">главный специалист </w:t>
      </w:r>
      <w:r>
        <w:rPr>
          <w:color w:val="000000"/>
          <w:sz w:val="27"/>
          <w:szCs w:val="27"/>
        </w:rPr>
        <w:t xml:space="preserve">Отдела </w:t>
      </w:r>
      <w:r w:rsidRPr="001E3BAC">
        <w:rPr>
          <w:color w:val="000000"/>
          <w:sz w:val="27"/>
          <w:szCs w:val="27"/>
        </w:rPr>
        <w:t xml:space="preserve">социального </w:t>
      </w:r>
      <w:r>
        <w:rPr>
          <w:color w:val="000000"/>
          <w:sz w:val="27"/>
          <w:szCs w:val="27"/>
        </w:rPr>
        <w:t>сопровождения</w:t>
      </w:r>
      <w:r w:rsidRPr="001E3BAC">
        <w:rPr>
          <w:color w:val="000000"/>
          <w:sz w:val="27"/>
          <w:szCs w:val="27"/>
        </w:rPr>
        <w:t xml:space="preserve"> аппарата Уполномоченного по правам ребенка </w:t>
      </w:r>
      <w:r w:rsidR="00E3505E">
        <w:rPr>
          <w:color w:val="000000"/>
          <w:sz w:val="27"/>
          <w:szCs w:val="27"/>
        </w:rPr>
        <w:t xml:space="preserve">          </w:t>
      </w:r>
      <w:r w:rsidRPr="001E3BAC">
        <w:rPr>
          <w:color w:val="000000"/>
          <w:sz w:val="27"/>
          <w:szCs w:val="27"/>
        </w:rPr>
        <w:t>в Санкт-Петербург</w:t>
      </w:r>
      <w:r>
        <w:rPr>
          <w:color w:val="000000"/>
          <w:sz w:val="27"/>
          <w:szCs w:val="27"/>
        </w:rPr>
        <w:t xml:space="preserve">е, </w:t>
      </w:r>
      <w:r>
        <w:rPr>
          <w:rStyle w:val="s1"/>
          <w:b/>
          <w:bCs/>
          <w:color w:val="000000"/>
          <w:sz w:val="27"/>
          <w:szCs w:val="27"/>
        </w:rPr>
        <w:t>о</w:t>
      </w:r>
      <w:r w:rsidRPr="0012718D">
        <w:rPr>
          <w:rStyle w:val="s1"/>
          <w:b/>
          <w:bCs/>
          <w:color w:val="000000"/>
          <w:sz w:val="27"/>
          <w:szCs w:val="27"/>
        </w:rPr>
        <w:t>тветственный секретарь</w:t>
      </w:r>
      <w:r>
        <w:rPr>
          <w:rStyle w:val="s1"/>
          <w:b/>
          <w:bCs/>
          <w:color w:val="000000"/>
          <w:sz w:val="27"/>
          <w:szCs w:val="27"/>
        </w:rPr>
        <w:t>.</w:t>
      </w:r>
    </w:p>
    <w:p w14:paraId="4C7A951F" w14:textId="3BD0D672" w:rsidR="00E613FD" w:rsidRPr="001E3BAC" w:rsidRDefault="00E613FD" w:rsidP="00E613FD">
      <w:pPr>
        <w:pStyle w:val="p5"/>
        <w:shd w:val="clear" w:color="auto" w:fill="FFFFFF"/>
        <w:ind w:firstLine="567"/>
        <w:jc w:val="both"/>
        <w:rPr>
          <w:sz w:val="27"/>
          <w:szCs w:val="27"/>
        </w:rPr>
      </w:pPr>
      <w:r w:rsidRPr="0012718D">
        <w:rPr>
          <w:b/>
          <w:bCs/>
          <w:color w:val="000000"/>
          <w:sz w:val="27"/>
          <w:szCs w:val="27"/>
          <w:bdr w:val="none" w:sz="0" w:space="0" w:color="auto" w:frame="1"/>
        </w:rPr>
        <w:t>Надзирающий прокурор</w:t>
      </w:r>
      <w:r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: </w:t>
      </w:r>
      <w:r w:rsidRPr="0012718D">
        <w:rPr>
          <w:b/>
          <w:bCs/>
          <w:color w:val="000000"/>
          <w:sz w:val="27"/>
          <w:szCs w:val="27"/>
          <w:bdr w:val="none" w:sz="0" w:space="0" w:color="auto" w:frame="1"/>
        </w:rPr>
        <w:t>Качанова</w:t>
      </w:r>
      <w:r w:rsidRPr="001E3BAC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 Ольга Борисовна</w:t>
      </w:r>
      <w:r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="00415BA7">
        <w:rPr>
          <w:b/>
          <w:bCs/>
          <w:color w:val="000000"/>
          <w:sz w:val="27"/>
          <w:szCs w:val="27"/>
          <w:bdr w:val="none" w:sz="0" w:space="0" w:color="auto" w:frame="1"/>
        </w:rPr>
        <w:t>–</w:t>
      </w:r>
      <w:r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1E3BAC">
        <w:rPr>
          <w:sz w:val="27"/>
          <w:szCs w:val="27"/>
        </w:rPr>
        <w:t>н</w:t>
      </w:r>
      <w:r w:rsidRPr="001E3BAC">
        <w:rPr>
          <w:sz w:val="27"/>
          <w:szCs w:val="27"/>
          <w:shd w:val="clear" w:color="auto" w:fill="FFFFFF"/>
        </w:rPr>
        <w:t>ачальник отдела по надзору за исполнением законов</w:t>
      </w:r>
      <w:r>
        <w:rPr>
          <w:sz w:val="27"/>
          <w:szCs w:val="27"/>
          <w:shd w:val="clear" w:color="auto" w:fill="FFFFFF"/>
        </w:rPr>
        <w:t xml:space="preserve"> </w:t>
      </w:r>
      <w:r w:rsidRPr="001E3BAC">
        <w:rPr>
          <w:sz w:val="27"/>
          <w:szCs w:val="27"/>
          <w:shd w:val="clear" w:color="auto" w:fill="FFFFFF"/>
        </w:rPr>
        <w:t>о несовершеннолетних в Санкт-Петербурге</w:t>
      </w:r>
      <w:r>
        <w:rPr>
          <w:sz w:val="27"/>
          <w:szCs w:val="27"/>
          <w:shd w:val="clear" w:color="auto" w:fill="FFFFFF"/>
        </w:rPr>
        <w:t>.</w:t>
      </w:r>
      <w:r w:rsidRPr="001E3BAC">
        <w:rPr>
          <w:sz w:val="27"/>
          <w:szCs w:val="27"/>
          <w:shd w:val="clear" w:color="auto" w:fill="FFFFFF"/>
        </w:rPr>
        <w:t xml:space="preserve"> </w:t>
      </w:r>
    </w:p>
    <w:p w14:paraId="135765F9" w14:textId="5199A830" w:rsidR="00742DCF" w:rsidRPr="00742DCF" w:rsidRDefault="00742DCF" w:rsidP="00742DCF">
      <w:pPr>
        <w:widowControl/>
        <w:shd w:val="clear" w:color="auto" w:fill="FFFFFF"/>
        <w:autoSpaceDE/>
        <w:autoSpaceDN/>
        <w:adjustRightInd/>
        <w:spacing w:after="200" w:line="240" w:lineRule="atLeast"/>
        <w:ind w:left="-284" w:right="173"/>
        <w:jc w:val="both"/>
        <w:outlineLvl w:val="0"/>
        <w:rPr>
          <w:b/>
          <w:bCs/>
          <w:color w:val="000000"/>
          <w:sz w:val="26"/>
          <w:szCs w:val="26"/>
        </w:rPr>
      </w:pPr>
    </w:p>
    <w:sectPr w:rsidR="00742DCF" w:rsidRPr="00742DCF" w:rsidSect="007C7E3D">
      <w:type w:val="continuous"/>
      <w:pgSz w:w="11909" w:h="16834"/>
      <w:pgMar w:top="567" w:right="851" w:bottom="42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6CAAF" w14:textId="77777777" w:rsidR="00866C11" w:rsidRDefault="00866C11" w:rsidP="003B26BA">
      <w:r>
        <w:separator/>
      </w:r>
    </w:p>
  </w:endnote>
  <w:endnote w:type="continuationSeparator" w:id="0">
    <w:p w14:paraId="3DB5CA72" w14:textId="77777777" w:rsidR="00866C11" w:rsidRDefault="00866C11" w:rsidP="003B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B68D" w14:textId="77777777" w:rsidR="00866C11" w:rsidRDefault="00866C11" w:rsidP="003B26BA">
      <w:r>
        <w:separator/>
      </w:r>
    </w:p>
  </w:footnote>
  <w:footnote w:type="continuationSeparator" w:id="0">
    <w:p w14:paraId="021AE9FA" w14:textId="77777777" w:rsidR="00866C11" w:rsidRDefault="00866C11" w:rsidP="003B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BAFDBA"/>
    <w:lvl w:ilvl="0">
      <w:numFmt w:val="bullet"/>
      <w:lvlText w:val="*"/>
      <w:lvlJc w:val="left"/>
    </w:lvl>
  </w:abstractNum>
  <w:abstractNum w:abstractNumId="1" w15:restartNumberingAfterBreak="0">
    <w:nsid w:val="04456CAD"/>
    <w:multiLevelType w:val="singleLevel"/>
    <w:tmpl w:val="4220115A"/>
    <w:lvl w:ilvl="0">
      <w:start w:val="1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BB4C39"/>
    <w:multiLevelType w:val="singleLevel"/>
    <w:tmpl w:val="CEA05F20"/>
    <w:lvl w:ilvl="0">
      <w:start w:val="1"/>
      <w:numFmt w:val="decimal"/>
      <w:lvlText w:val="1.5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1F1F67"/>
    <w:multiLevelType w:val="singleLevel"/>
    <w:tmpl w:val="C93470C2"/>
    <w:lvl w:ilvl="0">
      <w:start w:val="14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5B0280"/>
    <w:multiLevelType w:val="multilevel"/>
    <w:tmpl w:val="31AC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270EF6"/>
    <w:multiLevelType w:val="singleLevel"/>
    <w:tmpl w:val="35A677E4"/>
    <w:lvl w:ilvl="0">
      <w:start w:val="20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F92D3F"/>
    <w:multiLevelType w:val="singleLevel"/>
    <w:tmpl w:val="EDA0B2AA"/>
    <w:lvl w:ilvl="0">
      <w:start w:val="1"/>
      <w:numFmt w:val="decimal"/>
      <w:lvlText w:val="1.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8A3A04"/>
    <w:multiLevelType w:val="hybridMultilevel"/>
    <w:tmpl w:val="1640F188"/>
    <w:lvl w:ilvl="0" w:tplc="8304B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2A9F"/>
    <w:multiLevelType w:val="singleLevel"/>
    <w:tmpl w:val="A598337A"/>
    <w:lvl w:ilvl="0">
      <w:start w:val="1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8E0B0A"/>
    <w:multiLevelType w:val="hybridMultilevel"/>
    <w:tmpl w:val="8268379C"/>
    <w:lvl w:ilvl="0" w:tplc="1FF2F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F6446"/>
    <w:multiLevelType w:val="singleLevel"/>
    <w:tmpl w:val="39421C52"/>
    <w:lvl w:ilvl="0">
      <w:start w:val="4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3A668A"/>
    <w:multiLevelType w:val="hybridMultilevel"/>
    <w:tmpl w:val="0DF4CD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CB3FB0"/>
    <w:multiLevelType w:val="singleLevel"/>
    <w:tmpl w:val="1092FDF8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0745E2D"/>
    <w:multiLevelType w:val="hybridMultilevel"/>
    <w:tmpl w:val="2F10C2DE"/>
    <w:lvl w:ilvl="0" w:tplc="CDB89944">
      <w:start w:val="1"/>
      <w:numFmt w:val="decimal"/>
      <w:lvlText w:val="%1."/>
      <w:lvlJc w:val="left"/>
      <w:pPr>
        <w:ind w:left="37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430273B0"/>
    <w:multiLevelType w:val="multilevel"/>
    <w:tmpl w:val="2D34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3B1C14"/>
    <w:multiLevelType w:val="singleLevel"/>
    <w:tmpl w:val="1092FDF8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69979AE"/>
    <w:multiLevelType w:val="singleLevel"/>
    <w:tmpl w:val="C31CBC30"/>
    <w:lvl w:ilvl="0">
      <w:start w:val="7"/>
      <w:numFmt w:val="decimal"/>
      <w:lvlText w:val="1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C54433"/>
    <w:multiLevelType w:val="singleLevel"/>
    <w:tmpl w:val="4220115A"/>
    <w:lvl w:ilvl="0">
      <w:start w:val="1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4A732E0"/>
    <w:multiLevelType w:val="singleLevel"/>
    <w:tmpl w:val="EC18F4DE"/>
    <w:lvl w:ilvl="0">
      <w:start w:val="7"/>
      <w:numFmt w:val="decimal"/>
      <w:lvlText w:val="1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2D11249"/>
    <w:multiLevelType w:val="singleLevel"/>
    <w:tmpl w:val="4D82DE5E"/>
    <w:lvl w:ilvl="0">
      <w:start w:val="15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6F55CCC"/>
    <w:multiLevelType w:val="hybridMultilevel"/>
    <w:tmpl w:val="339E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66A2F"/>
    <w:multiLevelType w:val="hybridMultilevel"/>
    <w:tmpl w:val="C838B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C11773"/>
    <w:multiLevelType w:val="singleLevel"/>
    <w:tmpl w:val="A8368E2E"/>
    <w:lvl w:ilvl="0">
      <w:start w:val="4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7"/>
  </w:num>
  <w:num w:numId="7">
    <w:abstractNumId w:val="3"/>
  </w:num>
  <w:num w:numId="8">
    <w:abstractNumId w:val="5"/>
  </w:num>
  <w:num w:numId="9">
    <w:abstractNumId w:val="22"/>
  </w:num>
  <w:num w:numId="10">
    <w:abstractNumId w:val="2"/>
  </w:num>
  <w:num w:numId="11">
    <w:abstractNumId w:val="1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"/>
  </w:num>
  <w:num w:numId="15">
    <w:abstractNumId w:val="19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14"/>
  </w:num>
  <w:num w:numId="21">
    <w:abstractNumId w:val="20"/>
  </w:num>
  <w:num w:numId="22">
    <w:abstractNumId w:val="4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09"/>
    <w:rsid w:val="0000694A"/>
    <w:rsid w:val="00011863"/>
    <w:rsid w:val="000164F2"/>
    <w:rsid w:val="000229F5"/>
    <w:rsid w:val="00032FEF"/>
    <w:rsid w:val="00042475"/>
    <w:rsid w:val="00045E69"/>
    <w:rsid w:val="00046578"/>
    <w:rsid w:val="00052FEF"/>
    <w:rsid w:val="00057AFE"/>
    <w:rsid w:val="0006402A"/>
    <w:rsid w:val="00067D50"/>
    <w:rsid w:val="0007041E"/>
    <w:rsid w:val="00073B1E"/>
    <w:rsid w:val="00077D24"/>
    <w:rsid w:val="00092A41"/>
    <w:rsid w:val="000A083E"/>
    <w:rsid w:val="000A2439"/>
    <w:rsid w:val="000B6905"/>
    <w:rsid w:val="000C00BE"/>
    <w:rsid w:val="000D0FDD"/>
    <w:rsid w:val="000E0A63"/>
    <w:rsid w:val="000E4075"/>
    <w:rsid w:val="000F09C4"/>
    <w:rsid w:val="000F610D"/>
    <w:rsid w:val="00103ABA"/>
    <w:rsid w:val="00105B93"/>
    <w:rsid w:val="00106C48"/>
    <w:rsid w:val="00106C68"/>
    <w:rsid w:val="00122FD8"/>
    <w:rsid w:val="001536B5"/>
    <w:rsid w:val="001654A1"/>
    <w:rsid w:val="00167057"/>
    <w:rsid w:val="00190B0F"/>
    <w:rsid w:val="00192392"/>
    <w:rsid w:val="001A54CF"/>
    <w:rsid w:val="001A59EC"/>
    <w:rsid w:val="001B12E9"/>
    <w:rsid w:val="001B384E"/>
    <w:rsid w:val="001C2D96"/>
    <w:rsid w:val="001D135D"/>
    <w:rsid w:val="001E6CFE"/>
    <w:rsid w:val="001E6FE5"/>
    <w:rsid w:val="001F3A0C"/>
    <w:rsid w:val="0020591C"/>
    <w:rsid w:val="00214DCC"/>
    <w:rsid w:val="002162C6"/>
    <w:rsid w:val="00227FE3"/>
    <w:rsid w:val="0024373F"/>
    <w:rsid w:val="002636ED"/>
    <w:rsid w:val="00264E53"/>
    <w:rsid w:val="002712DB"/>
    <w:rsid w:val="00276FE0"/>
    <w:rsid w:val="00285054"/>
    <w:rsid w:val="00296CB9"/>
    <w:rsid w:val="002B0557"/>
    <w:rsid w:val="002B24E9"/>
    <w:rsid w:val="002C00AB"/>
    <w:rsid w:val="002C0ADC"/>
    <w:rsid w:val="002C3913"/>
    <w:rsid w:val="002D44AA"/>
    <w:rsid w:val="002D6B79"/>
    <w:rsid w:val="002D7556"/>
    <w:rsid w:val="002E48D0"/>
    <w:rsid w:val="002E70B2"/>
    <w:rsid w:val="002E791F"/>
    <w:rsid w:val="0030211F"/>
    <w:rsid w:val="003079ED"/>
    <w:rsid w:val="00310FFD"/>
    <w:rsid w:val="00311017"/>
    <w:rsid w:val="00314F99"/>
    <w:rsid w:val="0032233D"/>
    <w:rsid w:val="00322E9C"/>
    <w:rsid w:val="00336B4F"/>
    <w:rsid w:val="00342E45"/>
    <w:rsid w:val="00361D20"/>
    <w:rsid w:val="00373482"/>
    <w:rsid w:val="0037741E"/>
    <w:rsid w:val="0038071F"/>
    <w:rsid w:val="003839C1"/>
    <w:rsid w:val="003A569F"/>
    <w:rsid w:val="003A6E31"/>
    <w:rsid w:val="003B2545"/>
    <w:rsid w:val="003B26BA"/>
    <w:rsid w:val="003B2BF3"/>
    <w:rsid w:val="003C05A7"/>
    <w:rsid w:val="003E4832"/>
    <w:rsid w:val="003F1C65"/>
    <w:rsid w:val="003F4C2D"/>
    <w:rsid w:val="004052EB"/>
    <w:rsid w:val="00406EDE"/>
    <w:rsid w:val="00415BA7"/>
    <w:rsid w:val="00423DD5"/>
    <w:rsid w:val="00425516"/>
    <w:rsid w:val="0043117F"/>
    <w:rsid w:val="00435C8A"/>
    <w:rsid w:val="00441848"/>
    <w:rsid w:val="00445F1B"/>
    <w:rsid w:val="0045333D"/>
    <w:rsid w:val="004727A8"/>
    <w:rsid w:val="004727CA"/>
    <w:rsid w:val="00472802"/>
    <w:rsid w:val="0047364D"/>
    <w:rsid w:val="00484E89"/>
    <w:rsid w:val="00485D58"/>
    <w:rsid w:val="0049184E"/>
    <w:rsid w:val="00491B88"/>
    <w:rsid w:val="0049632E"/>
    <w:rsid w:val="004A48D3"/>
    <w:rsid w:val="004A5A41"/>
    <w:rsid w:val="004A67D3"/>
    <w:rsid w:val="004D0732"/>
    <w:rsid w:val="004D1C6C"/>
    <w:rsid w:val="004D4BC8"/>
    <w:rsid w:val="004E585F"/>
    <w:rsid w:val="004E7D7A"/>
    <w:rsid w:val="0050687D"/>
    <w:rsid w:val="00521B99"/>
    <w:rsid w:val="0053080C"/>
    <w:rsid w:val="005336CB"/>
    <w:rsid w:val="00534E82"/>
    <w:rsid w:val="005361F3"/>
    <w:rsid w:val="00541445"/>
    <w:rsid w:val="005479EF"/>
    <w:rsid w:val="00552D5D"/>
    <w:rsid w:val="0055424C"/>
    <w:rsid w:val="00557845"/>
    <w:rsid w:val="005637C6"/>
    <w:rsid w:val="00563C74"/>
    <w:rsid w:val="00565868"/>
    <w:rsid w:val="0058397D"/>
    <w:rsid w:val="005919CB"/>
    <w:rsid w:val="005975B1"/>
    <w:rsid w:val="005A1AE4"/>
    <w:rsid w:val="005A2AA3"/>
    <w:rsid w:val="005B5B8C"/>
    <w:rsid w:val="005B7862"/>
    <w:rsid w:val="005C01F4"/>
    <w:rsid w:val="005D0725"/>
    <w:rsid w:val="005D780E"/>
    <w:rsid w:val="005F116F"/>
    <w:rsid w:val="005F65DA"/>
    <w:rsid w:val="00600E07"/>
    <w:rsid w:val="0061003D"/>
    <w:rsid w:val="006417B2"/>
    <w:rsid w:val="00652AFA"/>
    <w:rsid w:val="00655057"/>
    <w:rsid w:val="00657718"/>
    <w:rsid w:val="006624DF"/>
    <w:rsid w:val="00667950"/>
    <w:rsid w:val="0067275B"/>
    <w:rsid w:val="006752F5"/>
    <w:rsid w:val="006754BE"/>
    <w:rsid w:val="00682559"/>
    <w:rsid w:val="00683909"/>
    <w:rsid w:val="006A656B"/>
    <w:rsid w:val="006B5E06"/>
    <w:rsid w:val="006C12E8"/>
    <w:rsid w:val="006C18ED"/>
    <w:rsid w:val="006C546C"/>
    <w:rsid w:val="006D3C28"/>
    <w:rsid w:val="006D720D"/>
    <w:rsid w:val="006E3791"/>
    <w:rsid w:val="006F0269"/>
    <w:rsid w:val="006F052C"/>
    <w:rsid w:val="007128B2"/>
    <w:rsid w:val="00713C03"/>
    <w:rsid w:val="007149DA"/>
    <w:rsid w:val="00717209"/>
    <w:rsid w:val="0072359F"/>
    <w:rsid w:val="00725161"/>
    <w:rsid w:val="007260B6"/>
    <w:rsid w:val="00726194"/>
    <w:rsid w:val="007416F8"/>
    <w:rsid w:val="00742DCF"/>
    <w:rsid w:val="007455AA"/>
    <w:rsid w:val="00752C38"/>
    <w:rsid w:val="00756E91"/>
    <w:rsid w:val="00765023"/>
    <w:rsid w:val="00772A73"/>
    <w:rsid w:val="0078015E"/>
    <w:rsid w:val="0078017D"/>
    <w:rsid w:val="00781233"/>
    <w:rsid w:val="00795610"/>
    <w:rsid w:val="007976FD"/>
    <w:rsid w:val="007B1939"/>
    <w:rsid w:val="007B495D"/>
    <w:rsid w:val="007B65AF"/>
    <w:rsid w:val="007C2449"/>
    <w:rsid w:val="007C29A9"/>
    <w:rsid w:val="007C3345"/>
    <w:rsid w:val="007C7E3D"/>
    <w:rsid w:val="007E0A1E"/>
    <w:rsid w:val="007F013A"/>
    <w:rsid w:val="007F3C16"/>
    <w:rsid w:val="007F4DE9"/>
    <w:rsid w:val="00805CEB"/>
    <w:rsid w:val="00815E56"/>
    <w:rsid w:val="00827ACD"/>
    <w:rsid w:val="00835759"/>
    <w:rsid w:val="0084245D"/>
    <w:rsid w:val="00855F95"/>
    <w:rsid w:val="00862058"/>
    <w:rsid w:val="00862EA7"/>
    <w:rsid w:val="00866C11"/>
    <w:rsid w:val="0088194F"/>
    <w:rsid w:val="00886194"/>
    <w:rsid w:val="00897ABC"/>
    <w:rsid w:val="008A73B8"/>
    <w:rsid w:val="008C0DC9"/>
    <w:rsid w:val="008C6010"/>
    <w:rsid w:val="008D1AAC"/>
    <w:rsid w:val="008D32B9"/>
    <w:rsid w:val="008D6D61"/>
    <w:rsid w:val="008F02AD"/>
    <w:rsid w:val="008F6F00"/>
    <w:rsid w:val="00910522"/>
    <w:rsid w:val="0091101B"/>
    <w:rsid w:val="00920284"/>
    <w:rsid w:val="00925B46"/>
    <w:rsid w:val="00926259"/>
    <w:rsid w:val="00936135"/>
    <w:rsid w:val="00936CC2"/>
    <w:rsid w:val="009378BF"/>
    <w:rsid w:val="009420DF"/>
    <w:rsid w:val="00950D33"/>
    <w:rsid w:val="00955073"/>
    <w:rsid w:val="00962897"/>
    <w:rsid w:val="00964D1B"/>
    <w:rsid w:val="00967562"/>
    <w:rsid w:val="00975140"/>
    <w:rsid w:val="00980F85"/>
    <w:rsid w:val="00982B5B"/>
    <w:rsid w:val="009A0A82"/>
    <w:rsid w:val="009A7275"/>
    <w:rsid w:val="009B4EF8"/>
    <w:rsid w:val="009C2C70"/>
    <w:rsid w:val="009E0EFC"/>
    <w:rsid w:val="009E4599"/>
    <w:rsid w:val="00A109A0"/>
    <w:rsid w:val="00A1381E"/>
    <w:rsid w:val="00A16B29"/>
    <w:rsid w:val="00A42E23"/>
    <w:rsid w:val="00A52BE8"/>
    <w:rsid w:val="00A52D7C"/>
    <w:rsid w:val="00A53382"/>
    <w:rsid w:val="00A718A2"/>
    <w:rsid w:val="00A81136"/>
    <w:rsid w:val="00A912CB"/>
    <w:rsid w:val="00A93BF7"/>
    <w:rsid w:val="00AA56EF"/>
    <w:rsid w:val="00AC27C2"/>
    <w:rsid w:val="00AC78BE"/>
    <w:rsid w:val="00AD359F"/>
    <w:rsid w:val="00AF4AFB"/>
    <w:rsid w:val="00B11386"/>
    <w:rsid w:val="00B12631"/>
    <w:rsid w:val="00B12A15"/>
    <w:rsid w:val="00B12DAB"/>
    <w:rsid w:val="00B15BEB"/>
    <w:rsid w:val="00B3170D"/>
    <w:rsid w:val="00B36F48"/>
    <w:rsid w:val="00B37816"/>
    <w:rsid w:val="00B754AF"/>
    <w:rsid w:val="00B833FC"/>
    <w:rsid w:val="00B873C0"/>
    <w:rsid w:val="00BA1799"/>
    <w:rsid w:val="00BA27D4"/>
    <w:rsid w:val="00BA2B39"/>
    <w:rsid w:val="00BB1FC8"/>
    <w:rsid w:val="00BB3E20"/>
    <w:rsid w:val="00BB4A3A"/>
    <w:rsid w:val="00BB4EFD"/>
    <w:rsid w:val="00BC7D78"/>
    <w:rsid w:val="00BD14C0"/>
    <w:rsid w:val="00BD3703"/>
    <w:rsid w:val="00BD3944"/>
    <w:rsid w:val="00BD67D4"/>
    <w:rsid w:val="00BE0EE3"/>
    <w:rsid w:val="00BE4115"/>
    <w:rsid w:val="00BE45BA"/>
    <w:rsid w:val="00BE5F51"/>
    <w:rsid w:val="00BE78F5"/>
    <w:rsid w:val="00BF1C54"/>
    <w:rsid w:val="00BF2245"/>
    <w:rsid w:val="00BF2648"/>
    <w:rsid w:val="00C03967"/>
    <w:rsid w:val="00C05413"/>
    <w:rsid w:val="00C216E0"/>
    <w:rsid w:val="00C21F3B"/>
    <w:rsid w:val="00C43202"/>
    <w:rsid w:val="00C46247"/>
    <w:rsid w:val="00C52FEC"/>
    <w:rsid w:val="00C57F29"/>
    <w:rsid w:val="00C616EE"/>
    <w:rsid w:val="00C70469"/>
    <w:rsid w:val="00C94591"/>
    <w:rsid w:val="00C94F96"/>
    <w:rsid w:val="00C96C5F"/>
    <w:rsid w:val="00CA4827"/>
    <w:rsid w:val="00CB163E"/>
    <w:rsid w:val="00CC30DD"/>
    <w:rsid w:val="00CC40A2"/>
    <w:rsid w:val="00CC4490"/>
    <w:rsid w:val="00CC5E2E"/>
    <w:rsid w:val="00CD23D5"/>
    <w:rsid w:val="00CD3359"/>
    <w:rsid w:val="00CE0B5C"/>
    <w:rsid w:val="00CF4F24"/>
    <w:rsid w:val="00CF7EBA"/>
    <w:rsid w:val="00D10BCA"/>
    <w:rsid w:val="00D14171"/>
    <w:rsid w:val="00D14B8C"/>
    <w:rsid w:val="00D23440"/>
    <w:rsid w:val="00D25256"/>
    <w:rsid w:val="00D3093F"/>
    <w:rsid w:val="00D35174"/>
    <w:rsid w:val="00D652F0"/>
    <w:rsid w:val="00D807ED"/>
    <w:rsid w:val="00D9330B"/>
    <w:rsid w:val="00D93805"/>
    <w:rsid w:val="00D958EC"/>
    <w:rsid w:val="00DA1A77"/>
    <w:rsid w:val="00DA2B11"/>
    <w:rsid w:val="00DD16DA"/>
    <w:rsid w:val="00DD59A0"/>
    <w:rsid w:val="00DE0EAB"/>
    <w:rsid w:val="00DE7D14"/>
    <w:rsid w:val="00E22B1D"/>
    <w:rsid w:val="00E23C81"/>
    <w:rsid w:val="00E25471"/>
    <w:rsid w:val="00E25F8E"/>
    <w:rsid w:val="00E3376E"/>
    <w:rsid w:val="00E34525"/>
    <w:rsid w:val="00E3505E"/>
    <w:rsid w:val="00E35E73"/>
    <w:rsid w:val="00E40CEA"/>
    <w:rsid w:val="00E43F43"/>
    <w:rsid w:val="00E506DA"/>
    <w:rsid w:val="00E54825"/>
    <w:rsid w:val="00E54B8F"/>
    <w:rsid w:val="00E572A2"/>
    <w:rsid w:val="00E613FD"/>
    <w:rsid w:val="00E85F5A"/>
    <w:rsid w:val="00E866BC"/>
    <w:rsid w:val="00E94132"/>
    <w:rsid w:val="00EA5C7B"/>
    <w:rsid w:val="00ED04E9"/>
    <w:rsid w:val="00EE20A1"/>
    <w:rsid w:val="00EF50A3"/>
    <w:rsid w:val="00EF76BC"/>
    <w:rsid w:val="00F00190"/>
    <w:rsid w:val="00F01080"/>
    <w:rsid w:val="00F139A1"/>
    <w:rsid w:val="00F23E11"/>
    <w:rsid w:val="00F244D0"/>
    <w:rsid w:val="00F24B12"/>
    <w:rsid w:val="00F36697"/>
    <w:rsid w:val="00F409D1"/>
    <w:rsid w:val="00F412CB"/>
    <w:rsid w:val="00F53DAE"/>
    <w:rsid w:val="00F63D16"/>
    <w:rsid w:val="00F65C39"/>
    <w:rsid w:val="00F77542"/>
    <w:rsid w:val="00F80561"/>
    <w:rsid w:val="00F8228E"/>
    <w:rsid w:val="00F83D0F"/>
    <w:rsid w:val="00F840F9"/>
    <w:rsid w:val="00F86B29"/>
    <w:rsid w:val="00F93D15"/>
    <w:rsid w:val="00FA5394"/>
    <w:rsid w:val="00FB0B85"/>
    <w:rsid w:val="00FB5CDB"/>
    <w:rsid w:val="00FD1B32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7F42A70"/>
  <w15:docId w15:val="{7889CB99-EDF0-47D1-8FE0-E67784A2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F4AFB"/>
    <w:pPr>
      <w:keepNext/>
      <w:widowControl/>
      <w:autoSpaceDE/>
      <w:autoSpaceDN/>
      <w:adjustRightInd/>
      <w:ind w:firstLine="4500"/>
      <w:outlineLvl w:val="0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E48D0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C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A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F4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F4AFB"/>
    <w:pPr>
      <w:ind w:left="720"/>
      <w:contextualSpacing/>
    </w:pPr>
  </w:style>
  <w:style w:type="paragraph" w:styleId="a7">
    <w:name w:val="Body Text Indent"/>
    <w:basedOn w:val="a"/>
    <w:link w:val="a8"/>
    <w:rsid w:val="00925B46"/>
    <w:pPr>
      <w:widowControl/>
      <w:autoSpaceDE/>
      <w:autoSpaceDN/>
      <w:adjustRightInd/>
      <w:ind w:firstLine="851"/>
      <w:jc w:val="both"/>
    </w:pPr>
    <w:rPr>
      <w:rFonts w:eastAsia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925B46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3B26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26B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26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26BA"/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4373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37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73F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B12DA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C33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3345"/>
    <w:pPr>
      <w:shd w:val="clear" w:color="auto" w:fill="FFFFFF"/>
      <w:autoSpaceDE/>
      <w:autoSpaceDN/>
      <w:adjustRightInd/>
      <w:spacing w:after="540" w:line="270" w:lineRule="exact"/>
    </w:pPr>
    <w:rPr>
      <w:rFonts w:eastAsia="Times New Roman"/>
      <w:b/>
      <w:bCs/>
      <w:sz w:val="22"/>
      <w:szCs w:val="22"/>
    </w:rPr>
  </w:style>
  <w:style w:type="paragraph" w:customStyle="1" w:styleId="p2">
    <w:name w:val="p2"/>
    <w:basedOn w:val="a"/>
    <w:rsid w:val="00045E6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48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2E48D0"/>
  </w:style>
  <w:style w:type="paragraph" w:customStyle="1" w:styleId="p5">
    <w:name w:val="p5"/>
    <w:basedOn w:val="a"/>
    <w:rsid w:val="002E48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">
    <w:name w:val="Table Grid"/>
    <w:basedOn w:val="a1"/>
    <w:uiPriority w:val="59"/>
    <w:rsid w:val="002E48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5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0"/>
    <w:rsid w:val="00E6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D92C-BF1F-4D52-8636-09D8B312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</dc:creator>
  <cp:lastModifiedBy>ДОМ</cp:lastModifiedBy>
  <cp:revision>4</cp:revision>
  <cp:lastPrinted>2021-08-24T12:19:00Z</cp:lastPrinted>
  <dcterms:created xsi:type="dcterms:W3CDTF">2021-09-16T06:59:00Z</dcterms:created>
  <dcterms:modified xsi:type="dcterms:W3CDTF">2021-09-16T07:03:00Z</dcterms:modified>
</cp:coreProperties>
</file>